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980"/>
        <w:gridCol w:w="4410"/>
        <w:gridCol w:w="4410"/>
      </w:tblGrid>
      <w:tr w:rsidR="00D713CC" w14:paraId="494C2306" w14:textId="77777777" w:rsidTr="00530AFA">
        <w:trPr>
          <w:trHeight w:val="4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1A3987" w14:textId="77777777" w:rsidR="00D713CC" w:rsidRPr="004D0609" w:rsidRDefault="00D713CC" w:rsidP="00104A2A">
            <w:pPr>
              <w:pStyle w:val="Default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D0609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D9CC6" w14:textId="77777777" w:rsidR="00D713CC" w:rsidRDefault="00D713CC" w:rsidP="004D0609">
            <w:pPr>
              <w:pStyle w:val="Default"/>
            </w:pPr>
          </w:p>
        </w:tc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1442A0" w14:textId="77777777" w:rsidR="00D713CC" w:rsidRPr="00803B07" w:rsidRDefault="00CB15F9" w:rsidP="006343AD">
            <w:pPr>
              <w:pStyle w:val="Default"/>
              <w:jc w:val="right"/>
              <w:rPr>
                <w:rFonts w:ascii="Franklin Gothic Medium Cond" w:hAnsi="Franklin Gothic Medium Cond"/>
                <w:sz w:val="36"/>
                <w:szCs w:val="36"/>
              </w:rPr>
            </w:pPr>
            <w:r>
              <w:rPr>
                <w:rFonts w:ascii="Franklin Gothic Medium Cond" w:hAnsi="Franklin Gothic Medium Cond"/>
                <w:b/>
                <w:bCs/>
                <w:sz w:val="36"/>
                <w:szCs w:val="36"/>
              </w:rPr>
              <w:t>Housing Stabilization Plan</w:t>
            </w:r>
            <w:r w:rsidR="00D713CC" w:rsidRPr="00803B07">
              <w:rPr>
                <w:rFonts w:ascii="Franklin Gothic Medium Cond" w:hAnsi="Franklin Gothic Medium Cond"/>
                <w:b/>
                <w:bCs/>
                <w:sz w:val="36"/>
                <w:szCs w:val="36"/>
              </w:rPr>
              <w:t xml:space="preserve"> </w:t>
            </w:r>
          </w:p>
          <w:p w14:paraId="484CE724" w14:textId="77777777" w:rsidR="00D713CC" w:rsidRDefault="00D713CC" w:rsidP="00D713CC">
            <w:pPr>
              <w:pStyle w:val="Default"/>
              <w:jc w:val="right"/>
            </w:pPr>
            <w:r>
              <w:rPr>
                <w:noProof/>
              </w:rPr>
              <w:drawing>
                <wp:inline distT="0" distB="0" distL="0" distR="0" wp14:anchorId="692194C1" wp14:editId="4854ADB1">
                  <wp:extent cx="1821316" cy="481102"/>
                  <wp:effectExtent l="19050" t="0" r="7484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89" cy="482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3CC" w14:paraId="7572AE9A" w14:textId="77777777" w:rsidTr="00530AFA">
        <w:trPr>
          <w:trHeight w:val="4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8E879F2" w14:textId="77777777" w:rsidR="00D713CC" w:rsidRPr="004D0609" w:rsidRDefault="00D713CC" w:rsidP="004D0609">
            <w:pPr>
              <w:pStyle w:val="Default"/>
              <w:rPr>
                <w:rFonts w:ascii="Arial" w:hAnsi="Arial" w:cs="Arial"/>
                <w:b/>
              </w:rPr>
            </w:pPr>
            <w:r w:rsidRPr="004D0609">
              <w:rPr>
                <w:rFonts w:ascii="Arial" w:hAnsi="Arial" w:cs="Arial"/>
                <w:b/>
              </w:rPr>
              <w:t>Client Name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AE771" w14:textId="77777777" w:rsidR="00D713CC" w:rsidRPr="00D713CC" w:rsidRDefault="00D713CC" w:rsidP="005E014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ADD28A" w14:textId="77777777" w:rsidR="00D713CC" w:rsidRPr="00D713CC" w:rsidRDefault="00D713CC" w:rsidP="006343AD">
            <w:pPr>
              <w:pStyle w:val="Default"/>
              <w:jc w:val="right"/>
              <w:rPr>
                <w:rFonts w:ascii="Franklin Gothic Medium Cond" w:hAnsi="Franklin Gothic Medium Cond"/>
                <w:b/>
                <w:bCs/>
                <w:sz w:val="32"/>
                <w:szCs w:val="32"/>
              </w:rPr>
            </w:pPr>
          </w:p>
        </w:tc>
      </w:tr>
      <w:tr w:rsidR="00D713CC" w14:paraId="6D2CA799" w14:textId="77777777" w:rsidTr="00530AFA">
        <w:trPr>
          <w:trHeight w:val="4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A14C2C" w14:textId="77777777" w:rsidR="00D713CC" w:rsidRPr="004D0609" w:rsidRDefault="00D713CC" w:rsidP="004D0609">
            <w:pPr>
              <w:pStyle w:val="Default"/>
              <w:rPr>
                <w:rFonts w:ascii="Arial" w:hAnsi="Arial" w:cs="Arial"/>
                <w:b/>
              </w:rPr>
            </w:pPr>
            <w:r w:rsidRPr="004D0609">
              <w:rPr>
                <w:rFonts w:ascii="Arial" w:hAnsi="Arial" w:cs="Arial"/>
                <w:b/>
              </w:rPr>
              <w:t>Client Number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40223" w14:textId="77777777" w:rsidR="00D713CC" w:rsidRPr="00D713CC" w:rsidRDefault="00D713CC" w:rsidP="005E014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02BD7F" w14:textId="77777777" w:rsidR="00D713CC" w:rsidRPr="00D713CC" w:rsidRDefault="00D713CC" w:rsidP="006343AD">
            <w:pPr>
              <w:pStyle w:val="Default"/>
              <w:jc w:val="right"/>
              <w:rPr>
                <w:rFonts w:ascii="Franklin Gothic Medium Cond" w:hAnsi="Franklin Gothic Medium Cond"/>
                <w:b/>
                <w:bCs/>
                <w:sz w:val="32"/>
                <w:szCs w:val="32"/>
              </w:rPr>
            </w:pPr>
          </w:p>
        </w:tc>
      </w:tr>
    </w:tbl>
    <w:p w14:paraId="6526792A" w14:textId="77777777" w:rsidR="006343AD" w:rsidRPr="00811B1B" w:rsidRDefault="006343AD" w:rsidP="00811B1B">
      <w:pPr>
        <w:pStyle w:val="Default"/>
        <w:ind w:left="-720"/>
        <w:rPr>
          <w:rFonts w:ascii="Arial" w:hAnsi="Arial" w:cs="Arial"/>
        </w:rPr>
      </w:pPr>
    </w:p>
    <w:p w14:paraId="10031F58" w14:textId="77777777" w:rsidR="00811B1B" w:rsidRPr="00811B1B" w:rsidRDefault="00811B1B" w:rsidP="00811B1B">
      <w:pPr>
        <w:pStyle w:val="Default"/>
        <w:ind w:left="-720"/>
        <w:rPr>
          <w:rFonts w:ascii="Arial" w:hAnsi="Arial" w:cs="Arial"/>
          <w:color w:val="auto"/>
        </w:rPr>
      </w:pPr>
    </w:p>
    <w:p w14:paraId="62D639B3" w14:textId="77777777" w:rsidR="00CB15F9" w:rsidRPr="00CB15F9" w:rsidRDefault="00CB15F9" w:rsidP="00CB15F9">
      <w:pPr>
        <w:spacing w:after="0"/>
        <w:ind w:left="-720"/>
        <w:rPr>
          <w:rFonts w:ascii="Franklin Gothic Heavy" w:hAnsi="Franklin Gothic Heavy"/>
        </w:rPr>
      </w:pPr>
      <w:r w:rsidRPr="00CB15F9">
        <w:rPr>
          <w:rFonts w:ascii="Franklin Gothic Heavy" w:hAnsi="Franklin Gothic Heavy"/>
        </w:rPr>
        <w:t>What best describes events leading housing crisis:</w:t>
      </w: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6390"/>
        <w:gridCol w:w="4410"/>
      </w:tblGrid>
      <w:tr w:rsidR="00CB15F9" w14:paraId="264A3092" w14:textId="77777777" w:rsidTr="0088782E">
        <w:tc>
          <w:tcPr>
            <w:tcW w:w="6390" w:type="dxa"/>
          </w:tcPr>
          <w:p w14:paraId="4F7073D9" w14:textId="77777777" w:rsidR="00CB15F9" w:rsidRPr="0088782E" w:rsidRDefault="00D87B6D" w:rsidP="008878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Eviction for non-payment</w:t>
            </w:r>
          </w:p>
          <w:p w14:paraId="28193449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Due to loss of income</w:t>
            </w:r>
          </w:p>
          <w:p w14:paraId="69F78FEF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Due to medical crisis</w:t>
            </w:r>
          </w:p>
          <w:p w14:paraId="5959C599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 xml:space="preserve">Due to change in family </w:t>
            </w:r>
          </w:p>
          <w:p w14:paraId="63FE6F7F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Due to rental increase</w:t>
            </w:r>
          </w:p>
          <w:p w14:paraId="33085113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Due to _____________</w:t>
            </w:r>
            <w:r>
              <w:rPr>
                <w:rFonts w:ascii="Arial" w:hAnsi="Arial" w:cs="Arial"/>
              </w:rPr>
              <w:t>_____________</w:t>
            </w:r>
          </w:p>
          <w:p w14:paraId="611B1BFE" w14:textId="77777777" w:rsidR="00CB15F9" w:rsidRPr="0088782E" w:rsidRDefault="00D87B6D" w:rsidP="008878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Eviction for lease violation</w:t>
            </w:r>
          </w:p>
          <w:p w14:paraId="680DD429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Due to family member</w:t>
            </w:r>
          </w:p>
          <w:p w14:paraId="75911084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Due to visitor’s damage /misconduct</w:t>
            </w:r>
          </w:p>
          <w:p w14:paraId="5933A02C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Due to pet damage</w:t>
            </w:r>
          </w:p>
          <w:p w14:paraId="2C949A84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Due to general damage</w:t>
            </w:r>
          </w:p>
          <w:p w14:paraId="5BF88E52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Due to criminal activity</w:t>
            </w:r>
          </w:p>
          <w:p w14:paraId="6978CDDB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Due to _______________</w:t>
            </w:r>
            <w:r>
              <w:rPr>
                <w:rFonts w:ascii="Arial" w:hAnsi="Arial" w:cs="Arial"/>
              </w:rPr>
              <w:t>_____</w:t>
            </w:r>
          </w:p>
          <w:p w14:paraId="5A7E443E" w14:textId="77777777" w:rsidR="00CB15F9" w:rsidRPr="0088782E" w:rsidRDefault="00CB15F9" w:rsidP="00CB15F9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90CD7C4" w14:textId="77777777" w:rsidR="00CB15F9" w:rsidRPr="0088782E" w:rsidRDefault="00D87B6D" w:rsidP="0088782E">
            <w:pPr>
              <w:tabs>
                <w:tab w:val="left" w:pos="897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Absentee Landlord</w:t>
            </w:r>
          </w:p>
          <w:p w14:paraId="3CBE3A7E" w14:textId="77777777" w:rsidR="00CB15F9" w:rsidRPr="0088782E" w:rsidRDefault="00D87B6D" w:rsidP="008878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Substandard Housing</w:t>
            </w:r>
          </w:p>
          <w:p w14:paraId="68D6C7C4" w14:textId="77777777" w:rsidR="00CB15F9" w:rsidRPr="0088782E" w:rsidRDefault="00D87B6D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Property sold/transferred</w:t>
            </w:r>
          </w:p>
          <w:p w14:paraId="12BA9BCC" w14:textId="77777777" w:rsidR="00CB15F9" w:rsidRPr="0088782E" w:rsidRDefault="00D87B6D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Property Condemned</w:t>
            </w:r>
          </w:p>
          <w:p w14:paraId="1BF7A2AD" w14:textId="77777777" w:rsidR="00CB15F9" w:rsidRPr="0088782E" w:rsidRDefault="00D87B6D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Health/Safety</w:t>
            </w:r>
          </w:p>
          <w:p w14:paraId="062877DB" w14:textId="77777777" w:rsidR="00CB15F9" w:rsidRPr="0088782E" w:rsidRDefault="00D87B6D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Domestic Violence</w:t>
            </w:r>
          </w:p>
          <w:p w14:paraId="598AB817" w14:textId="77777777" w:rsidR="00CB15F9" w:rsidRPr="0088782E" w:rsidRDefault="00D87B6D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Mental Illness</w:t>
            </w:r>
          </w:p>
          <w:p w14:paraId="39C538A7" w14:textId="77777777" w:rsidR="00CB15F9" w:rsidRPr="0088782E" w:rsidRDefault="00D87B6D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Loss of Employment</w:t>
            </w:r>
          </w:p>
          <w:p w14:paraId="5E1B2087" w14:textId="77777777" w:rsidR="00CB15F9" w:rsidRPr="0088782E" w:rsidRDefault="00D87B6D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Loss of Transportation</w:t>
            </w:r>
          </w:p>
          <w:p w14:paraId="51BBCE48" w14:textId="77777777" w:rsidR="00CB15F9" w:rsidRPr="0088782E" w:rsidRDefault="00D87B6D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Loss of Income (impending eviction)</w:t>
            </w:r>
          </w:p>
          <w:p w14:paraId="2CE587EF" w14:textId="77777777" w:rsidR="00CB15F9" w:rsidRPr="0088782E" w:rsidRDefault="00D87B6D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Loss of childcare</w:t>
            </w:r>
          </w:p>
          <w:p w14:paraId="7C9CA540" w14:textId="77777777" w:rsidR="00CB15F9" w:rsidRPr="0088782E" w:rsidRDefault="00D87B6D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="0088782E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88782E"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Utility Arrears/No Utilities</w:t>
            </w:r>
          </w:p>
          <w:p w14:paraId="207C88C1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Gas</w:t>
            </w:r>
          </w:p>
          <w:p w14:paraId="64971B5E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Electric</w:t>
            </w:r>
          </w:p>
          <w:p w14:paraId="1401DB63" w14:textId="77777777" w:rsidR="00CB15F9" w:rsidRPr="0088782E" w:rsidRDefault="0088782E" w:rsidP="00887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 </w:t>
            </w:r>
            <w:r w:rsidR="00CB15F9" w:rsidRPr="0088782E">
              <w:rPr>
                <w:rFonts w:ascii="Arial" w:hAnsi="Arial" w:cs="Arial"/>
              </w:rPr>
              <w:t>Water</w:t>
            </w:r>
          </w:p>
        </w:tc>
      </w:tr>
    </w:tbl>
    <w:p w14:paraId="07360F15" w14:textId="77777777" w:rsidR="00CB15F9" w:rsidRPr="00CB15F9" w:rsidRDefault="00CB15F9" w:rsidP="00363772">
      <w:pPr>
        <w:spacing w:after="0"/>
        <w:ind w:left="-720"/>
        <w:rPr>
          <w:rFonts w:ascii="Franklin Gothic Heavy" w:hAnsi="Franklin Gothic Heavy"/>
        </w:rPr>
      </w:pPr>
      <w:r w:rsidRPr="00CB15F9">
        <w:rPr>
          <w:rFonts w:ascii="Franklin Gothic Heavy" w:hAnsi="Franklin Gothic Heavy"/>
        </w:rPr>
        <w:t>Identified Needs for Household:</w:t>
      </w: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CB15F9" w14:paraId="1D1A5D25" w14:textId="77777777" w:rsidTr="00CB15F9">
        <w:tc>
          <w:tcPr>
            <w:tcW w:w="5400" w:type="dxa"/>
          </w:tcPr>
          <w:p w14:paraId="3FED5B64" w14:textId="77777777" w:rsidR="00CB15F9" w:rsidRPr="00BA5F31" w:rsidRDefault="00D87B6D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="00BA5F3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  <w:r w:rsidR="00BA5F3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Income Stabilization</w:t>
            </w:r>
          </w:p>
          <w:p w14:paraId="0FD7DF1A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 xml:space="preserve">Benefits </w:t>
            </w:r>
          </w:p>
          <w:p w14:paraId="67969EC4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31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Public Assistance</w:t>
            </w:r>
          </w:p>
          <w:p w14:paraId="1855B97F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32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Food Stamps</w:t>
            </w:r>
          </w:p>
          <w:p w14:paraId="2BB9ED04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33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SSI/D</w:t>
            </w:r>
          </w:p>
          <w:p w14:paraId="16C68EEB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34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UIB</w:t>
            </w:r>
          </w:p>
          <w:p w14:paraId="5A658664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35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Veterans</w:t>
            </w:r>
          </w:p>
          <w:p w14:paraId="03E18CF0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Disability</w:t>
            </w:r>
          </w:p>
          <w:p w14:paraId="7EE88829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37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Employment Assistance</w:t>
            </w:r>
          </w:p>
          <w:p w14:paraId="39BC76D8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38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Under-employed</w:t>
            </w:r>
          </w:p>
          <w:p w14:paraId="0E281051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39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Credit Counseling</w:t>
            </w:r>
          </w:p>
          <w:p w14:paraId="3206B0B8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40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Legal Assistance</w:t>
            </w:r>
          </w:p>
          <w:p w14:paraId="45B64CA6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41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Case Management</w:t>
            </w:r>
          </w:p>
          <w:p w14:paraId="7DA752EB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42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Back Child Support/Alimony</w:t>
            </w:r>
          </w:p>
          <w:p w14:paraId="172500AD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43"/>
            <w:r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Transportation</w:t>
            </w:r>
          </w:p>
        </w:tc>
        <w:tc>
          <w:tcPr>
            <w:tcW w:w="5400" w:type="dxa"/>
          </w:tcPr>
          <w:p w14:paraId="0197B7B5" w14:textId="77777777" w:rsidR="00CB15F9" w:rsidRPr="00BA5F31" w:rsidRDefault="00D87B6D" w:rsidP="00BA5F3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Counseling support</w:t>
            </w:r>
          </w:p>
          <w:p w14:paraId="346F397A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45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Mental health</w:t>
            </w:r>
          </w:p>
          <w:p w14:paraId="29FCC2EE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46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Substance abuse</w:t>
            </w:r>
          </w:p>
          <w:p w14:paraId="60CEFFFC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47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Domestic Violence</w:t>
            </w:r>
          </w:p>
          <w:p w14:paraId="003F4EBD" w14:textId="77777777" w:rsidR="00CB15F9" w:rsidRPr="00BA5F31" w:rsidRDefault="00BA5F31" w:rsidP="00BA5F3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D87B6D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8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 w:rsidR="00D87B6D">
              <w:rPr>
                <w:rFonts w:ascii="Arial" w:hAnsi="Arial" w:cs="Arial"/>
              </w:rPr>
              <w:fldChar w:fldCharType="end"/>
            </w:r>
            <w:bookmarkEnd w:id="48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Other</w:t>
            </w:r>
          </w:p>
          <w:p w14:paraId="17BC5EE9" w14:textId="77777777" w:rsidR="00CB15F9" w:rsidRPr="00BA5F31" w:rsidRDefault="00D87B6D" w:rsidP="00BA5F3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9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Education/Vocational Training</w:t>
            </w:r>
          </w:p>
          <w:p w14:paraId="3091D79B" w14:textId="77777777" w:rsidR="00CB15F9" w:rsidRPr="00BA5F31" w:rsidRDefault="00D87B6D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0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0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E.I.T.C.</w:t>
            </w:r>
          </w:p>
          <w:p w14:paraId="660917AD" w14:textId="77777777" w:rsidR="00CB15F9" w:rsidRPr="00BA5F31" w:rsidRDefault="00D87B6D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1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More affordable housing</w:t>
            </w:r>
          </w:p>
          <w:p w14:paraId="05DE2703" w14:textId="77777777" w:rsidR="00CB15F9" w:rsidRPr="00BA5F31" w:rsidRDefault="00D87B6D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2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Handicap accessible housing</w:t>
            </w:r>
          </w:p>
          <w:p w14:paraId="368B456E" w14:textId="77777777" w:rsidR="00CB15F9" w:rsidRPr="00BA5F31" w:rsidRDefault="00D87B6D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3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Reduced phone plan (</w:t>
            </w:r>
            <w:proofErr w:type="spellStart"/>
            <w:r w:rsidR="00CB15F9" w:rsidRPr="00BA5F31">
              <w:rPr>
                <w:rFonts w:ascii="Arial" w:hAnsi="Arial" w:cs="Arial"/>
              </w:rPr>
              <w:t>LifeLine</w:t>
            </w:r>
            <w:proofErr w:type="spellEnd"/>
            <w:r w:rsidR="00CB15F9" w:rsidRPr="00BA5F31">
              <w:rPr>
                <w:rFonts w:ascii="Arial" w:hAnsi="Arial" w:cs="Arial"/>
              </w:rPr>
              <w:t>)</w:t>
            </w:r>
          </w:p>
          <w:p w14:paraId="17F34E4D" w14:textId="77777777" w:rsidR="00CB15F9" w:rsidRPr="00BA5F31" w:rsidRDefault="00D87B6D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4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Medical Insurance</w:t>
            </w:r>
          </w:p>
          <w:p w14:paraId="6C0FA26F" w14:textId="77777777" w:rsidR="00CB15F9" w:rsidRPr="00BA5F31" w:rsidRDefault="00D87B6D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5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5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Payee</w:t>
            </w:r>
          </w:p>
          <w:p w14:paraId="2ED75A96" w14:textId="77777777" w:rsidR="00CB15F9" w:rsidRPr="00BA5F31" w:rsidRDefault="00D87B6D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6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6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Senior Services</w:t>
            </w:r>
          </w:p>
          <w:p w14:paraId="16BAF374" w14:textId="77777777" w:rsidR="00CB15F9" w:rsidRPr="00BA5F31" w:rsidRDefault="00D87B6D" w:rsidP="00BA5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 w:rsidR="00045651">
              <w:rPr>
                <w:rFonts w:ascii="Arial" w:hAnsi="Arial" w:cs="Arial"/>
              </w:rPr>
              <w:instrText xml:space="preserve"> FORMCHECKBOX </w:instrText>
            </w:r>
            <w:r w:rsidR="00C01A12">
              <w:rPr>
                <w:rFonts w:ascii="Arial" w:hAnsi="Arial" w:cs="Arial"/>
              </w:rPr>
            </w:r>
            <w:r w:rsidR="00C01A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7"/>
            <w:r w:rsidR="00045651">
              <w:rPr>
                <w:rFonts w:ascii="Arial" w:hAnsi="Arial" w:cs="Arial"/>
              </w:rPr>
              <w:t xml:space="preserve">  </w:t>
            </w:r>
            <w:r w:rsidR="00CB15F9" w:rsidRPr="00BA5F31">
              <w:rPr>
                <w:rFonts w:ascii="Arial" w:hAnsi="Arial" w:cs="Arial"/>
              </w:rPr>
              <w:t>Other ______________________</w:t>
            </w:r>
          </w:p>
        </w:tc>
      </w:tr>
    </w:tbl>
    <w:p w14:paraId="17740A2B" w14:textId="77777777" w:rsidR="00CB15F9" w:rsidRPr="00CB15F9" w:rsidRDefault="00CB15F9" w:rsidP="00CB15F9">
      <w:pPr>
        <w:spacing w:after="0" w:line="240" w:lineRule="auto"/>
        <w:ind w:left="-720"/>
        <w:rPr>
          <w:rFonts w:ascii="Arial" w:hAnsi="Arial" w:cs="Arial"/>
          <w:sz w:val="24"/>
          <w:szCs w:val="24"/>
        </w:rPr>
      </w:pPr>
    </w:p>
    <w:p w14:paraId="59B6D029" w14:textId="77777777" w:rsidR="00CB15F9" w:rsidRPr="00CB15F9" w:rsidRDefault="00CB15F9" w:rsidP="00CB15F9">
      <w:pPr>
        <w:spacing w:after="0" w:line="240" w:lineRule="auto"/>
        <w:ind w:left="-720"/>
        <w:rPr>
          <w:rFonts w:ascii="Franklin Gothic Heavy" w:hAnsi="Franklin Gothic Heavy"/>
        </w:rPr>
      </w:pPr>
      <w:r w:rsidRPr="00CB15F9">
        <w:rPr>
          <w:rFonts w:ascii="Franklin Gothic Heavy" w:hAnsi="Franklin Gothic Heavy" w:cs="Arial"/>
        </w:rPr>
        <w:t>Briefly</w:t>
      </w:r>
      <w:r w:rsidRPr="00CB15F9">
        <w:rPr>
          <w:rFonts w:ascii="Franklin Gothic Heavy" w:hAnsi="Franklin Gothic Heavy"/>
        </w:rPr>
        <w:t xml:space="preserve"> describe events that lead to housing crisis:</w:t>
      </w:r>
    </w:p>
    <w:tbl>
      <w:tblPr>
        <w:tblW w:w="0" w:type="auto"/>
        <w:tblInd w:w="-61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B15F9" w14:paraId="5F436145" w14:textId="77777777" w:rsidTr="00CB15F9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555CAC1B" w14:textId="77777777" w:rsidR="00CB15F9" w:rsidRDefault="00CB15F9" w:rsidP="00CB15F9">
            <w:pPr>
              <w:spacing w:before="120" w:after="0" w:line="240" w:lineRule="auto"/>
              <w:rPr>
                <w:b/>
              </w:rPr>
            </w:pPr>
          </w:p>
        </w:tc>
      </w:tr>
      <w:tr w:rsidR="00CB15F9" w14:paraId="524DB4C1" w14:textId="77777777" w:rsidTr="00045651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36F78FA0" w14:textId="77777777" w:rsidR="00CB15F9" w:rsidRDefault="00CB15F9" w:rsidP="00CB15F9">
            <w:pPr>
              <w:spacing w:before="120" w:after="0" w:line="240" w:lineRule="auto"/>
              <w:rPr>
                <w:b/>
              </w:rPr>
            </w:pPr>
          </w:p>
        </w:tc>
      </w:tr>
      <w:tr w:rsidR="00CB15F9" w14:paraId="793C9C60" w14:textId="77777777" w:rsidTr="00045651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0A1C42D5" w14:textId="77777777" w:rsidR="00CB15F9" w:rsidRDefault="00CB15F9" w:rsidP="00CB15F9">
            <w:pPr>
              <w:spacing w:before="120" w:after="0" w:line="240" w:lineRule="auto"/>
              <w:rPr>
                <w:b/>
              </w:rPr>
            </w:pPr>
          </w:p>
        </w:tc>
      </w:tr>
    </w:tbl>
    <w:p w14:paraId="2547F527" w14:textId="77777777" w:rsidR="00A50637" w:rsidRDefault="00A50637" w:rsidP="00CB15F9">
      <w:pPr>
        <w:pStyle w:val="Default"/>
        <w:ind w:left="-720" w:right="-3306"/>
        <w:rPr>
          <w:rFonts w:ascii="Arial" w:hAnsi="Arial" w:cs="Arial"/>
        </w:rPr>
      </w:pPr>
    </w:p>
    <w:p w14:paraId="5494B0C2" w14:textId="77777777" w:rsidR="00363772" w:rsidRDefault="00363772" w:rsidP="0088782E">
      <w:pPr>
        <w:spacing w:after="0" w:line="240" w:lineRule="auto"/>
        <w:ind w:left="-720"/>
        <w:rPr>
          <w:rFonts w:ascii="Franklin Gothic Heavy" w:hAnsi="Franklin Gothic Heavy"/>
        </w:rPr>
      </w:pPr>
    </w:p>
    <w:p w14:paraId="674DE947" w14:textId="77777777" w:rsidR="00363772" w:rsidRDefault="00363772" w:rsidP="0088782E">
      <w:pPr>
        <w:spacing w:after="0" w:line="240" w:lineRule="auto"/>
        <w:ind w:left="-720"/>
        <w:rPr>
          <w:rFonts w:ascii="Franklin Gothic Heavy" w:hAnsi="Franklin Gothic Heavy"/>
        </w:rPr>
      </w:pPr>
    </w:p>
    <w:p w14:paraId="32FB2ABA" w14:textId="77777777" w:rsidR="0088782E" w:rsidRDefault="0088782E" w:rsidP="0088782E">
      <w:pPr>
        <w:spacing w:after="0" w:line="240" w:lineRule="auto"/>
        <w:ind w:left="-720"/>
        <w:rPr>
          <w:rFonts w:ascii="Franklin Gothic Heavy" w:hAnsi="Franklin Gothic Heavy"/>
        </w:rPr>
      </w:pPr>
      <w:r w:rsidRPr="0088782E">
        <w:rPr>
          <w:rFonts w:ascii="Franklin Gothic Heavy" w:hAnsi="Franklin Gothic Heavy"/>
        </w:rPr>
        <w:lastRenderedPageBreak/>
        <w:t>C</w:t>
      </w:r>
      <w:r>
        <w:rPr>
          <w:rFonts w:ascii="Franklin Gothic Heavy" w:hAnsi="Franklin Gothic Heavy"/>
        </w:rPr>
        <w:t>urrent Household Budget</w:t>
      </w:r>
    </w:p>
    <w:tbl>
      <w:tblPr>
        <w:tblStyle w:val="TableGrid"/>
        <w:tblW w:w="11234" w:type="dxa"/>
        <w:tblInd w:w="-720" w:type="dxa"/>
        <w:tblLook w:val="04A0" w:firstRow="1" w:lastRow="0" w:firstColumn="1" w:lastColumn="0" w:noHBand="0" w:noVBand="1"/>
      </w:tblPr>
      <w:tblGrid>
        <w:gridCol w:w="2869"/>
        <w:gridCol w:w="1666"/>
        <w:gridCol w:w="586"/>
        <w:gridCol w:w="171"/>
        <w:gridCol w:w="944"/>
        <w:gridCol w:w="733"/>
        <w:gridCol w:w="394"/>
        <w:gridCol w:w="814"/>
        <w:gridCol w:w="1147"/>
        <w:gridCol w:w="377"/>
        <w:gridCol w:w="1533"/>
      </w:tblGrid>
      <w:tr w:rsidR="00AD20F5" w14:paraId="2F440241" w14:textId="77777777" w:rsidTr="006F6931">
        <w:trPr>
          <w:trHeight w:val="187"/>
        </w:trPr>
        <w:tc>
          <w:tcPr>
            <w:tcW w:w="28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A2E48E" w14:textId="77777777" w:rsidR="00AD20F5" w:rsidRDefault="00AD20F5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P Financial Assistance Requested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70443" w14:textId="77777777" w:rsidR="00AD20F5" w:rsidRDefault="00AD20F5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al Subsidy of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B4EAB" w14:textId="77777777" w:rsidR="00AD20F5" w:rsidRDefault="00AD20F5" w:rsidP="0073264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6B659ECE" w14:textId="77777777" w:rsidR="00AD20F5" w:rsidRDefault="00AD20F5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A36E1" w14:textId="77777777" w:rsidR="00AD20F5" w:rsidRDefault="00AD20F5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81AE6" w14:textId="77777777" w:rsidR="00AD20F5" w:rsidRDefault="00AD20F5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s =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CB621" w14:textId="77777777" w:rsidR="00AD20F5" w:rsidRDefault="00AD20F5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AD20F5" w14:paraId="409159F0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17519A" w14:textId="77777777" w:rsidR="00AD20F5" w:rsidRDefault="00AD20F5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2608E" w14:textId="77777777" w:rsidR="00AD20F5" w:rsidRDefault="00AD20F5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ty Subsidy of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EF8BC" w14:textId="77777777" w:rsidR="00AD20F5" w:rsidRDefault="00AD20F5" w:rsidP="0073264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02791346" w14:textId="77777777" w:rsidR="00AD20F5" w:rsidRDefault="00AD20F5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52923" w14:textId="77777777" w:rsidR="00AD20F5" w:rsidRDefault="00AD20F5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81335" w14:textId="77777777" w:rsidR="00AD20F5" w:rsidRDefault="00AD20F5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s =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5D3F6" w14:textId="77777777" w:rsidR="00AD20F5" w:rsidRDefault="00AD20F5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73264D" w14:paraId="5C7A829E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4104D" w14:textId="77777777" w:rsidR="0073264D" w:rsidRDefault="0073264D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211B9" w14:textId="77777777" w:rsidR="0073264D" w:rsidRDefault="0073264D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ubsidy of</w:t>
            </w:r>
          </w:p>
        </w:tc>
        <w:tc>
          <w:tcPr>
            <w:tcW w:w="4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E9F15" w14:textId="77777777" w:rsidR="0073264D" w:rsidRDefault="0073264D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33996F0" w14:textId="77777777" w:rsidR="0073264D" w:rsidRDefault="0073264D" w:rsidP="0073264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03267" w14:textId="77777777" w:rsidR="0073264D" w:rsidRDefault="0073264D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83CDF" w14:paraId="289C333F" w14:textId="77777777" w:rsidTr="006F6931">
        <w:trPr>
          <w:trHeight w:val="324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14:paraId="62F1C223" w14:textId="77777777" w:rsidR="00383CDF" w:rsidRDefault="00383CDF" w:rsidP="0073264D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19147" w14:textId="77777777" w:rsidR="00383CDF" w:rsidRDefault="00383CDF" w:rsidP="0073264D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F4576" w14:textId="77777777" w:rsidR="00383CDF" w:rsidRDefault="00383CDF" w:rsidP="0073264D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CB86C4C" w14:textId="77777777" w:rsidR="00383CDF" w:rsidRDefault="00383CDF" w:rsidP="0073264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F94CB" w14:textId="77777777" w:rsidR="00383CDF" w:rsidRDefault="00383CDF" w:rsidP="0073264D">
            <w:pPr>
              <w:rPr>
                <w:rFonts w:ascii="Arial" w:hAnsi="Arial" w:cs="Arial"/>
              </w:rPr>
            </w:pPr>
          </w:p>
        </w:tc>
      </w:tr>
      <w:tr w:rsidR="00AD20F5" w14:paraId="0146ACBB" w14:textId="77777777" w:rsidTr="006F6931">
        <w:trPr>
          <w:trHeight w:val="151"/>
        </w:trPr>
        <w:tc>
          <w:tcPr>
            <w:tcW w:w="11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B66C956" w14:textId="77777777" w:rsidR="00AD20F5" w:rsidRPr="00AD20F5" w:rsidRDefault="00AD20F5" w:rsidP="007326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D37F4" w14:paraId="4A2B61E1" w14:textId="77777777" w:rsidTr="006F6931">
        <w:trPr>
          <w:trHeight w:val="756"/>
        </w:trPr>
        <w:tc>
          <w:tcPr>
            <w:tcW w:w="28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5D3629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</w:p>
          <w:p w14:paraId="05F38D87" w14:textId="77777777" w:rsidR="00383CDF" w:rsidRDefault="001D37F4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 Plan/</w:t>
            </w:r>
          </w:p>
          <w:p w14:paraId="6B892FB9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hold Budget</w:t>
            </w:r>
          </w:p>
          <w:p w14:paraId="08F8ACD5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</w:p>
          <w:p w14:paraId="470B105D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________________</w:t>
            </w:r>
          </w:p>
          <w:p w14:paraId="0E7FA757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</w:p>
          <w:p w14:paraId="52436921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</w:p>
          <w:p w14:paraId="7F24FD7D" w14:textId="77777777" w:rsidR="00363772" w:rsidRDefault="001D37F4" w:rsidP="00BA67A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8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1D90D5" w14:textId="77777777" w:rsidR="00383CDF" w:rsidRDefault="00383CDF" w:rsidP="0073264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E4A0EED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  <w:r w:rsidRPr="00AD20F5">
              <w:rPr>
                <w:rFonts w:ascii="Arial" w:hAnsi="Arial" w:cs="Arial"/>
                <w:b/>
              </w:rPr>
              <w:t>Household Income</w:t>
            </w:r>
            <w:r>
              <w:rPr>
                <w:rFonts w:ascii="Arial" w:hAnsi="Arial" w:cs="Arial"/>
              </w:rPr>
              <w:t xml:space="preserve"> </w:t>
            </w:r>
            <w:r w:rsidRPr="00AD20F5">
              <w:rPr>
                <w:rFonts w:ascii="Arial" w:hAnsi="Arial" w:cs="Arial"/>
                <w:i/>
                <w:sz w:val="18"/>
                <w:szCs w:val="18"/>
              </w:rPr>
              <w:t>(do not include income of children &lt;18 yrs old)</w:t>
            </w:r>
          </w:p>
        </w:tc>
      </w:tr>
      <w:tr w:rsidR="001D37F4" w14:paraId="6208C5B5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6CF06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5114AA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ned/Benefit Net Inco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27E6B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D37F4" w14:paraId="32C5797E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958DE5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713533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Support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2C967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D37F4" w14:paraId="7FAB2C7D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2A107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78639C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ony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217E4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D37F4" w14:paraId="30DF28A5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D6AD1F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ABC716E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51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584368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BA55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D37F4" w14:paraId="7C45BD8C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70CA4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CF375" w14:textId="77777777" w:rsidR="001D37F4" w:rsidRPr="00AD20F5" w:rsidRDefault="001D37F4" w:rsidP="0073264D">
            <w:pPr>
              <w:spacing w:line="276" w:lineRule="auto"/>
              <w:rPr>
                <w:rFonts w:ascii="Arial" w:hAnsi="Arial" w:cs="Arial"/>
                <w:b/>
              </w:rPr>
            </w:pPr>
            <w:r w:rsidRPr="00AD20F5">
              <w:rPr>
                <w:rFonts w:ascii="Arial" w:hAnsi="Arial" w:cs="Arial"/>
                <w:b/>
              </w:rPr>
              <w:t>TOTAL Gross Incom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476FE" w14:textId="77777777" w:rsidR="001D37F4" w:rsidRPr="00AD20F5" w:rsidRDefault="001D37F4" w:rsidP="0073264D">
            <w:pPr>
              <w:spacing w:line="276" w:lineRule="auto"/>
              <w:rPr>
                <w:rFonts w:ascii="Arial" w:hAnsi="Arial" w:cs="Arial"/>
                <w:b/>
              </w:rPr>
            </w:pPr>
            <w:r w:rsidRPr="00AD20F5">
              <w:rPr>
                <w:rFonts w:ascii="Arial" w:hAnsi="Arial" w:cs="Arial"/>
                <w:b/>
              </w:rPr>
              <w:t>$</w:t>
            </w:r>
          </w:p>
        </w:tc>
      </w:tr>
      <w:tr w:rsidR="001D37F4" w14:paraId="2ADAA897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58FE9" w14:textId="77777777" w:rsidR="001D37F4" w:rsidRPr="00AD20F5" w:rsidRDefault="001D37F4" w:rsidP="0073264D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EE8E6D" w14:textId="77777777" w:rsidR="001D37F4" w:rsidRPr="00AD20F5" w:rsidRDefault="001D37F4" w:rsidP="0073264D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D37F4" w14:paraId="1C3DF8BA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827D27" w14:textId="77777777" w:rsidR="001D37F4" w:rsidRDefault="001D37F4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0801E8" w14:textId="77777777" w:rsidR="001D37F4" w:rsidRPr="00AD20F5" w:rsidRDefault="001D37F4" w:rsidP="0073264D">
            <w:pPr>
              <w:spacing w:line="276" w:lineRule="auto"/>
              <w:rPr>
                <w:rFonts w:ascii="Arial" w:hAnsi="Arial" w:cs="Arial"/>
                <w:b/>
              </w:rPr>
            </w:pPr>
            <w:r w:rsidRPr="00AD20F5">
              <w:rPr>
                <w:rFonts w:ascii="Arial" w:hAnsi="Arial" w:cs="Arial"/>
                <w:b/>
              </w:rPr>
              <w:t>Household Expenses</w:t>
            </w:r>
          </w:p>
        </w:tc>
      </w:tr>
      <w:tr w:rsidR="003D0DF7" w14:paraId="263CE033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7BAA13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385EB6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654B7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00122165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71D7B4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6CB955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/Heat Utility Cost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EBA68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58CAC7A0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7CBAC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6D773B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 Utility Cost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3C936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19A2C999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92900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86EA12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Utility Cost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EA528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6482745D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CB2CC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040924" w14:textId="77777777" w:rsidR="003D0DF7" w:rsidRPr="00133D1D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 w:rsidRPr="00133D1D">
              <w:rPr>
                <w:rFonts w:ascii="Arial" w:hAnsi="Arial" w:cs="Arial"/>
              </w:rPr>
              <w:t>Food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F5310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3A0FA2B6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B6EED2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F4E2BB" w14:textId="77777777" w:rsidR="003D0DF7" w:rsidRPr="00133D1D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 w:rsidRPr="00133D1D">
              <w:rPr>
                <w:rFonts w:ascii="Arial" w:hAnsi="Arial" w:cs="Arial"/>
              </w:rPr>
              <w:t>Phone</w:t>
            </w:r>
            <w:r w:rsidR="00363772">
              <w:rPr>
                <w:rFonts w:ascii="Arial" w:hAnsi="Arial" w:cs="Arial"/>
              </w:rPr>
              <w:t xml:space="preserve"> (home and/or cell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ADDE6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250D6031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E1F803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F44109" w14:textId="77777777" w:rsidR="003D0DF7" w:rsidRPr="00133D1D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 w:rsidRPr="00133D1D">
              <w:rPr>
                <w:rFonts w:ascii="Arial" w:hAnsi="Arial" w:cs="Arial"/>
              </w:rPr>
              <w:t>Cable/Internet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FEE15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1B2590E0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2FF2FF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89E726" w14:textId="77777777" w:rsidR="003D0DF7" w:rsidRPr="00133D1D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 w:rsidRPr="00133D1D">
              <w:rPr>
                <w:rFonts w:ascii="Arial" w:hAnsi="Arial" w:cs="Arial"/>
              </w:rPr>
              <w:t>Personal Car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54D5B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6E47F64F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339BAC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E7D519" w14:textId="77777777" w:rsidR="003D0DF7" w:rsidRPr="00133D1D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 w:rsidRPr="00133D1D">
              <w:rPr>
                <w:rFonts w:ascii="Arial" w:hAnsi="Arial" w:cs="Arial"/>
              </w:rPr>
              <w:t>Car Payment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70217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1239F513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C11940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F2A376" w14:textId="77777777" w:rsidR="003D0DF7" w:rsidRPr="00133D1D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 w:rsidRPr="00133D1D">
              <w:rPr>
                <w:rFonts w:ascii="Arial" w:hAnsi="Arial" w:cs="Arial"/>
              </w:rPr>
              <w:t>Car Insuranc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5BF54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107A5D3F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7BA19C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F3B0FE" w14:textId="77777777" w:rsidR="003D0DF7" w:rsidRPr="00133D1D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 w:rsidRPr="00133D1D">
              <w:rPr>
                <w:rFonts w:ascii="Arial" w:hAnsi="Arial" w:cs="Arial"/>
              </w:rPr>
              <w:t>Credit Card(s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9D984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4CBC169A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57E785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59A48B" w14:textId="77777777" w:rsidR="003D0DF7" w:rsidRPr="00133D1D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 w:rsidRPr="00133D1D">
              <w:rPr>
                <w:rFonts w:ascii="Arial" w:hAnsi="Arial" w:cs="Arial"/>
              </w:rPr>
              <w:t>Medical Debt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A506C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0D1FA909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BBE3D7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209D66" w14:textId="77777777" w:rsidR="003D0DF7" w:rsidRPr="00133D1D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 w:rsidRPr="00133D1D">
              <w:rPr>
                <w:rFonts w:ascii="Arial" w:hAnsi="Arial" w:cs="Arial"/>
              </w:rPr>
              <w:t>Savings Pla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33A47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4CB89273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47FD6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C8E5BF" w14:textId="77777777" w:rsidR="003D0DF7" w:rsidRPr="00133D1D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 w:rsidRPr="00133D1D">
              <w:rPr>
                <w:rFonts w:ascii="Arial" w:hAnsi="Arial" w:cs="Arial"/>
              </w:rPr>
              <w:t>Other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2A248" w14:textId="77777777" w:rsidR="003D0DF7" w:rsidRPr="00133D1D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D0DF7" w14:paraId="368A709E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72E00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0CA93D" w14:textId="77777777" w:rsidR="003D0DF7" w:rsidRPr="001D37F4" w:rsidRDefault="003D0DF7" w:rsidP="0073264D">
            <w:pPr>
              <w:spacing w:line="276" w:lineRule="auto"/>
              <w:rPr>
                <w:rFonts w:ascii="Arial" w:hAnsi="Arial" w:cs="Arial"/>
                <w:b/>
              </w:rPr>
            </w:pPr>
            <w:r w:rsidRPr="00AD20F5">
              <w:rPr>
                <w:rFonts w:ascii="Arial" w:hAnsi="Arial" w:cs="Arial"/>
                <w:b/>
              </w:rPr>
              <w:t>TOTAL Household Expense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570F0" w14:textId="77777777" w:rsidR="003D0DF7" w:rsidRPr="003D0DF7" w:rsidRDefault="003D0DF7" w:rsidP="0073264D">
            <w:pPr>
              <w:spacing w:line="276" w:lineRule="auto"/>
              <w:rPr>
                <w:rFonts w:ascii="Arial" w:hAnsi="Arial" w:cs="Arial"/>
                <w:b/>
              </w:rPr>
            </w:pPr>
            <w:r w:rsidRPr="003D0DF7">
              <w:rPr>
                <w:rFonts w:ascii="Arial" w:hAnsi="Arial" w:cs="Arial"/>
                <w:b/>
              </w:rPr>
              <w:t>$</w:t>
            </w:r>
          </w:p>
        </w:tc>
      </w:tr>
      <w:tr w:rsidR="003D0DF7" w14:paraId="762B9C7A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0F3789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D27050" w14:textId="77777777" w:rsidR="003D0DF7" w:rsidRPr="003D0DF7" w:rsidRDefault="003D0DF7" w:rsidP="0073264D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D0DF7" w14:paraId="4EF3DA46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1EF86C" w14:textId="77777777" w:rsidR="003D0DF7" w:rsidRPr="001D37F4" w:rsidRDefault="003D0DF7" w:rsidP="007326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2D03B3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</w:tr>
      <w:tr w:rsidR="003D0DF7" w14:paraId="199192B9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097DBA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2941A8" w14:textId="77777777" w:rsidR="003D0DF7" w:rsidRDefault="003D0DF7" w:rsidP="0073264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Gross Inco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891E4" w14:textId="77777777" w:rsidR="003D0DF7" w:rsidRDefault="003D0DF7" w:rsidP="007326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3D0DF7" w14:paraId="0026C087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B69435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60764A" w14:textId="77777777" w:rsidR="003D0DF7" w:rsidRDefault="003D0DF7" w:rsidP="0073264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Expenses (LESS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6E833" w14:textId="77777777" w:rsidR="003D0DF7" w:rsidRPr="001D37F4" w:rsidRDefault="003D0DF7" w:rsidP="0073264D">
            <w:pPr>
              <w:spacing w:line="276" w:lineRule="auto"/>
              <w:rPr>
                <w:rFonts w:ascii="Arial" w:hAnsi="Arial" w:cs="Arial"/>
                <w:b/>
              </w:rPr>
            </w:pPr>
            <w:r w:rsidRPr="001D37F4">
              <w:rPr>
                <w:rFonts w:ascii="Arial" w:hAnsi="Arial" w:cs="Arial"/>
                <w:b/>
              </w:rPr>
              <w:t>$</w:t>
            </w:r>
          </w:p>
        </w:tc>
      </w:tr>
      <w:tr w:rsidR="003D0DF7" w14:paraId="21B25BD4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B49FE8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676F35" w14:textId="77777777" w:rsidR="003D0DF7" w:rsidRDefault="003D0DF7" w:rsidP="0073264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plus/Deficit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22A03" w14:textId="77777777" w:rsidR="003D0DF7" w:rsidRPr="001D37F4" w:rsidRDefault="003D0DF7" w:rsidP="0073264D">
            <w:pPr>
              <w:spacing w:line="276" w:lineRule="auto"/>
              <w:rPr>
                <w:rFonts w:ascii="Arial" w:hAnsi="Arial" w:cs="Arial"/>
                <w:b/>
              </w:rPr>
            </w:pPr>
            <w:r w:rsidRPr="001D37F4">
              <w:rPr>
                <w:rFonts w:ascii="Arial" w:hAnsi="Arial" w:cs="Arial"/>
                <w:b/>
              </w:rPr>
              <w:t>$</w:t>
            </w:r>
          </w:p>
        </w:tc>
      </w:tr>
      <w:tr w:rsidR="003D0DF7" w14:paraId="2B304BF7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79AA55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86250" w14:textId="77777777" w:rsidR="003D0DF7" w:rsidRPr="003D0DF7" w:rsidRDefault="003D0DF7" w:rsidP="0073264D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A67AF" w14:paraId="4E4AF7F3" w14:textId="77777777" w:rsidTr="006F6931">
        <w:trPr>
          <w:trHeight w:val="3041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DEFF58" w14:textId="77777777" w:rsidR="003D0DF7" w:rsidRPr="001D37F4" w:rsidRDefault="003D0DF7" w:rsidP="0073264D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8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ediumShading1"/>
              <w:tblW w:w="6312" w:type="dxa"/>
              <w:tblLook w:val="04A0" w:firstRow="1" w:lastRow="0" w:firstColumn="1" w:lastColumn="0" w:noHBand="0" w:noVBand="1"/>
            </w:tblPr>
            <w:tblGrid>
              <w:gridCol w:w="1173"/>
              <w:gridCol w:w="1800"/>
              <w:gridCol w:w="1890"/>
              <w:gridCol w:w="1449"/>
            </w:tblGrid>
            <w:tr w:rsidR="00BA67AF" w14:paraId="7456B2A7" w14:textId="77777777" w:rsidTr="00BA67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14:paraId="63F6D125" w14:textId="77777777" w:rsidR="00BA67AF" w:rsidRDefault="00BA67AF" w:rsidP="00A766D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th</w:t>
                  </w:r>
                </w:p>
              </w:tc>
              <w:tc>
                <w:tcPr>
                  <w:tcW w:w="1800" w:type="dxa"/>
                </w:tcPr>
                <w:p w14:paraId="0EC27427" w14:textId="77777777" w:rsidR="00BA67AF" w:rsidRDefault="00BA67AF" w:rsidP="00A766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 Income</w:t>
                  </w:r>
                </w:p>
              </w:tc>
              <w:tc>
                <w:tcPr>
                  <w:tcW w:w="1890" w:type="dxa"/>
                </w:tcPr>
                <w:p w14:paraId="54EEAB5F" w14:textId="77777777" w:rsidR="00BA67AF" w:rsidRDefault="00BA67AF" w:rsidP="00A766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 Expenses</w:t>
                  </w:r>
                </w:p>
              </w:tc>
              <w:tc>
                <w:tcPr>
                  <w:tcW w:w="1449" w:type="dxa"/>
                </w:tcPr>
                <w:p w14:paraId="633145FC" w14:textId="77777777" w:rsidR="00BA67AF" w:rsidRDefault="00BA67AF" w:rsidP="00A766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fference</w:t>
                  </w:r>
                </w:p>
              </w:tc>
            </w:tr>
            <w:tr w:rsidR="00BA67AF" w14:paraId="0607509B" w14:textId="77777777" w:rsidTr="00BA67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14:paraId="3D10B644" w14:textId="77777777" w:rsidR="00BA67AF" w:rsidRDefault="00BA67AF" w:rsidP="00A766D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itial</w:t>
                  </w:r>
                </w:p>
              </w:tc>
              <w:tc>
                <w:tcPr>
                  <w:tcW w:w="1800" w:type="dxa"/>
                </w:tcPr>
                <w:p w14:paraId="452D2372" w14:textId="77777777" w:rsidR="00BA67AF" w:rsidRDefault="00BA67AF" w:rsidP="00A766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0" w:type="dxa"/>
                </w:tcPr>
                <w:p w14:paraId="6FB5B6F6" w14:textId="77777777" w:rsidR="00BA67AF" w:rsidRDefault="00BA67AF" w:rsidP="00A766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</w:tcPr>
                <w:p w14:paraId="2938E072" w14:textId="77777777" w:rsidR="00BA67AF" w:rsidRDefault="00BA67AF" w:rsidP="00A766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BA67AF" w14:paraId="46B2C47F" w14:textId="77777777" w:rsidTr="00BA67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14:paraId="61ABFFF5" w14:textId="77777777" w:rsidR="00BA67AF" w:rsidRDefault="00BA67AF" w:rsidP="00BA67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Pr="00BA67AF">
                    <w:rPr>
                      <w:rFonts w:ascii="Arial" w:hAnsi="Arial" w:cs="Arial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</w:rPr>
                    <w:t>-3</w:t>
                  </w:r>
                  <w:r w:rsidRPr="00BA67AF">
                    <w:rPr>
                      <w:rFonts w:ascii="Arial" w:hAnsi="Arial" w:cs="Arial"/>
                      <w:vertAlign w:val="superscript"/>
                    </w:rPr>
                    <w:t>rd</w:t>
                  </w:r>
                </w:p>
              </w:tc>
              <w:tc>
                <w:tcPr>
                  <w:tcW w:w="1800" w:type="dxa"/>
                </w:tcPr>
                <w:p w14:paraId="1E8735F1" w14:textId="77777777" w:rsidR="00BA67AF" w:rsidRDefault="00BA67AF" w:rsidP="00A766D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0" w:type="dxa"/>
                </w:tcPr>
                <w:p w14:paraId="442D3385" w14:textId="77777777" w:rsidR="00BA67AF" w:rsidRDefault="00BA67AF" w:rsidP="00A766D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</w:tcPr>
                <w:p w14:paraId="151E4E69" w14:textId="77777777" w:rsidR="00BA67AF" w:rsidRDefault="00BA67AF" w:rsidP="00A766D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BA67AF" w14:paraId="0D11C19C" w14:textId="77777777" w:rsidTr="00BA67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14:paraId="5329185F" w14:textId="77777777" w:rsidR="00BA67AF" w:rsidRDefault="00BA67AF" w:rsidP="00A766D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Pr="00BA67AF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>-5</w:t>
                  </w:r>
                  <w:r w:rsidRPr="00BA67AF">
                    <w:rPr>
                      <w:rFonts w:ascii="Arial" w:hAnsi="Arial" w:cs="Arial"/>
                      <w:vertAlign w:val="superscript"/>
                    </w:rPr>
                    <w:t>th</w:t>
                  </w:r>
                </w:p>
              </w:tc>
              <w:tc>
                <w:tcPr>
                  <w:tcW w:w="1800" w:type="dxa"/>
                </w:tcPr>
                <w:p w14:paraId="6A98E55A" w14:textId="77777777" w:rsidR="00BA67AF" w:rsidRDefault="00BA67AF" w:rsidP="00A766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0" w:type="dxa"/>
                </w:tcPr>
                <w:p w14:paraId="06A39CAB" w14:textId="77777777" w:rsidR="00BA67AF" w:rsidRDefault="00BA67AF" w:rsidP="00A766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</w:tcPr>
                <w:p w14:paraId="4DBDFFF9" w14:textId="77777777" w:rsidR="00BA67AF" w:rsidRDefault="00BA67AF" w:rsidP="00A766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BA67AF" w14:paraId="2F3878DA" w14:textId="77777777" w:rsidTr="00BA67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14:paraId="7D3D4274" w14:textId="77777777" w:rsidR="00BA67AF" w:rsidRDefault="00BA67AF" w:rsidP="00A766D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BA67AF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>-7</w:t>
                  </w:r>
                  <w:r w:rsidRPr="00BA67AF">
                    <w:rPr>
                      <w:rFonts w:ascii="Arial" w:hAnsi="Arial" w:cs="Arial"/>
                      <w:vertAlign w:val="superscript"/>
                    </w:rPr>
                    <w:t>th</w:t>
                  </w:r>
                </w:p>
              </w:tc>
              <w:tc>
                <w:tcPr>
                  <w:tcW w:w="1800" w:type="dxa"/>
                </w:tcPr>
                <w:p w14:paraId="322B529A" w14:textId="77777777" w:rsidR="00BA67AF" w:rsidRDefault="00BA67AF" w:rsidP="00A766D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0" w:type="dxa"/>
                </w:tcPr>
                <w:p w14:paraId="430CBE87" w14:textId="77777777" w:rsidR="00BA67AF" w:rsidRDefault="00BA67AF" w:rsidP="00A766D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</w:tcPr>
                <w:p w14:paraId="5AF6200D" w14:textId="77777777" w:rsidR="00BA67AF" w:rsidRDefault="00BA67AF" w:rsidP="00A766D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BA67AF" w14:paraId="3FB512F9" w14:textId="77777777" w:rsidTr="00BA67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14:paraId="24810CC7" w14:textId="77777777" w:rsidR="00BA67AF" w:rsidRDefault="00BA67AF" w:rsidP="00A766D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  <w:r w:rsidRPr="00BA67AF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>-9</w:t>
                  </w:r>
                  <w:r w:rsidRPr="00BA67AF">
                    <w:rPr>
                      <w:rFonts w:ascii="Arial" w:hAnsi="Arial" w:cs="Arial"/>
                      <w:vertAlign w:val="superscript"/>
                    </w:rPr>
                    <w:t>th</w:t>
                  </w:r>
                </w:p>
              </w:tc>
              <w:tc>
                <w:tcPr>
                  <w:tcW w:w="1800" w:type="dxa"/>
                </w:tcPr>
                <w:p w14:paraId="05D3F002" w14:textId="77777777" w:rsidR="00BA67AF" w:rsidRDefault="00BA67AF" w:rsidP="00A766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0" w:type="dxa"/>
                </w:tcPr>
                <w:p w14:paraId="2EAB3BAB" w14:textId="77777777" w:rsidR="00BA67AF" w:rsidRDefault="00BA67AF" w:rsidP="00A766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</w:tcPr>
                <w:p w14:paraId="7A1CD8C6" w14:textId="77777777" w:rsidR="00BA67AF" w:rsidRDefault="00BA67AF" w:rsidP="00A766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BA67AF" w14:paraId="597B35A5" w14:textId="77777777" w:rsidTr="00BA67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14:paraId="20A5BBCB" w14:textId="77777777" w:rsidR="00BA67AF" w:rsidRDefault="00BA67AF" w:rsidP="00A766D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</w:tcPr>
                <w:p w14:paraId="11220C5A" w14:textId="77777777" w:rsidR="00BA67AF" w:rsidRDefault="00BA67AF" w:rsidP="00A766D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0" w:type="dxa"/>
                </w:tcPr>
                <w:p w14:paraId="6240959C" w14:textId="77777777" w:rsidR="00BA67AF" w:rsidRDefault="00BA67AF" w:rsidP="00A766D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9" w:type="dxa"/>
                </w:tcPr>
                <w:p w14:paraId="62B8755C" w14:textId="77777777" w:rsidR="00BA67AF" w:rsidRDefault="00BA67AF" w:rsidP="00A766D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C5D202" w14:textId="77777777" w:rsidR="00383CDF" w:rsidRPr="001D37F4" w:rsidRDefault="00383CDF" w:rsidP="00A766D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4E16731D" w14:textId="77777777" w:rsidR="003D0DF7" w:rsidRPr="001D37F4" w:rsidRDefault="003D0DF7" w:rsidP="0073264D">
            <w:pPr>
              <w:rPr>
                <w:rFonts w:ascii="Arial" w:hAnsi="Arial" w:cs="Arial"/>
              </w:rPr>
            </w:pPr>
          </w:p>
        </w:tc>
      </w:tr>
      <w:tr w:rsidR="003D0DF7" w14:paraId="67905BA8" w14:textId="77777777" w:rsidTr="006F6931">
        <w:trPr>
          <w:trHeight w:val="187"/>
        </w:trPr>
        <w:tc>
          <w:tcPr>
            <w:tcW w:w="28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70C01" w14:textId="77777777" w:rsidR="003D0DF7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45D53" w14:textId="77777777" w:rsidR="003D0DF7" w:rsidRPr="001D37F4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D26A0" w14:textId="77777777" w:rsidR="003D0DF7" w:rsidRPr="001D37F4" w:rsidRDefault="003D0DF7" w:rsidP="0073264D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F8A11" w14:textId="77777777" w:rsidR="003D0DF7" w:rsidRPr="001D37F4" w:rsidRDefault="003D0DF7" w:rsidP="0073264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191FB0" w14:textId="77777777" w:rsidR="00B368E5" w:rsidRPr="006F6931" w:rsidRDefault="00B368E5" w:rsidP="006F6931">
      <w:pPr>
        <w:ind w:left="-630"/>
        <w:rPr>
          <w:rFonts w:ascii="Franklin Gothic Heavy" w:hAnsi="Franklin Gothic Heavy"/>
          <w:sz w:val="34"/>
        </w:rPr>
      </w:pPr>
      <w:r w:rsidRPr="006F6931">
        <w:rPr>
          <w:rFonts w:ascii="Franklin Gothic Heavy" w:hAnsi="Franklin Gothic Heavy"/>
          <w:sz w:val="34"/>
        </w:rPr>
        <w:lastRenderedPageBreak/>
        <w:t>Action Plan</w:t>
      </w:r>
    </w:p>
    <w:p w14:paraId="66E16CBD" w14:textId="77777777" w:rsidR="00227EFD" w:rsidRDefault="00227EFD" w:rsidP="00B368E5">
      <w:pPr>
        <w:spacing w:after="0" w:line="240" w:lineRule="auto"/>
        <w:ind w:left="-720"/>
        <w:rPr>
          <w:rFonts w:ascii="Franklin Gothic Heavy" w:hAnsi="Franklin Gothic Heavy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346"/>
        <w:gridCol w:w="7454"/>
      </w:tblGrid>
      <w:tr w:rsidR="00B368E5" w14:paraId="6C4A182B" w14:textId="77777777" w:rsidTr="00B368E5">
        <w:trPr>
          <w:trHeight w:val="4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1158BA3" w14:textId="77777777" w:rsidR="00B368E5" w:rsidRPr="004D0609" w:rsidRDefault="00B368E5" w:rsidP="00B368E5">
            <w:pPr>
              <w:pStyle w:val="Default"/>
              <w:rPr>
                <w:rFonts w:ascii="Arial" w:hAnsi="Arial" w:cs="Arial"/>
                <w:b/>
              </w:rPr>
            </w:pPr>
            <w:r w:rsidRPr="004D0609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AEB84" w14:textId="77777777" w:rsidR="00B368E5" w:rsidRDefault="00B368E5" w:rsidP="00B368E5">
            <w:pPr>
              <w:pStyle w:val="Default"/>
            </w:pPr>
          </w:p>
        </w:tc>
      </w:tr>
      <w:tr w:rsidR="00B368E5" w:rsidRPr="00D713CC" w14:paraId="749656A4" w14:textId="77777777" w:rsidTr="00B368E5">
        <w:trPr>
          <w:trHeight w:val="4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18E1511" w14:textId="77777777" w:rsidR="00B368E5" w:rsidRPr="004D0609" w:rsidRDefault="00B368E5" w:rsidP="00B368E5">
            <w:pPr>
              <w:pStyle w:val="Default"/>
              <w:rPr>
                <w:rFonts w:ascii="Arial" w:hAnsi="Arial" w:cs="Arial"/>
                <w:b/>
              </w:rPr>
            </w:pPr>
            <w:r w:rsidRPr="004D0609">
              <w:rPr>
                <w:rFonts w:ascii="Arial" w:hAnsi="Arial" w:cs="Arial"/>
                <w:b/>
              </w:rPr>
              <w:t>Client Name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B194B" w14:textId="77777777" w:rsidR="00B368E5" w:rsidRPr="00D713CC" w:rsidRDefault="00B368E5" w:rsidP="00B368E5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368E5" w:rsidRPr="00D713CC" w14:paraId="0D4A84F7" w14:textId="77777777" w:rsidTr="00B368E5">
        <w:trPr>
          <w:trHeight w:val="4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686D048" w14:textId="77777777" w:rsidR="00B368E5" w:rsidRPr="004D0609" w:rsidRDefault="00B368E5" w:rsidP="00B368E5">
            <w:pPr>
              <w:pStyle w:val="Default"/>
              <w:rPr>
                <w:rFonts w:ascii="Arial" w:hAnsi="Arial" w:cs="Arial"/>
                <w:b/>
              </w:rPr>
            </w:pPr>
            <w:r w:rsidRPr="004D0609">
              <w:rPr>
                <w:rFonts w:ascii="Arial" w:hAnsi="Arial" w:cs="Arial"/>
                <w:b/>
              </w:rPr>
              <w:t>Client Number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139FD" w14:textId="77777777" w:rsidR="00B368E5" w:rsidRPr="00D713CC" w:rsidRDefault="00B368E5" w:rsidP="00B368E5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EDBBA57" w14:textId="77777777" w:rsidR="00B368E5" w:rsidRPr="00B368E5" w:rsidRDefault="00B368E5" w:rsidP="00B368E5">
      <w:pPr>
        <w:spacing w:after="0" w:line="240" w:lineRule="auto"/>
        <w:ind w:left="-720"/>
        <w:rPr>
          <w:rFonts w:ascii="Franklin Gothic Heavy" w:hAnsi="Franklin Gothic Heavy"/>
        </w:rPr>
      </w:pP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3330"/>
        <w:gridCol w:w="2250"/>
        <w:gridCol w:w="270"/>
        <w:gridCol w:w="2430"/>
        <w:gridCol w:w="270"/>
        <w:gridCol w:w="2250"/>
      </w:tblGrid>
      <w:tr w:rsidR="002D48E8" w14:paraId="5DA90638" w14:textId="77777777" w:rsidTr="00227EFD">
        <w:tc>
          <w:tcPr>
            <w:tcW w:w="3330" w:type="dxa"/>
            <w:tcBorders>
              <w:bottom w:val="single" w:sz="4" w:space="0" w:color="auto"/>
            </w:tcBorders>
            <w:shd w:val="clear" w:color="auto" w:fill="BFBFBF"/>
          </w:tcPr>
          <w:p w14:paraId="4E8887CD" w14:textId="77777777" w:rsidR="002D48E8" w:rsidRPr="00B368E5" w:rsidRDefault="002D48E8" w:rsidP="00B36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68E5">
              <w:rPr>
                <w:rFonts w:ascii="Arial" w:eastAsia="Times New Roman" w:hAnsi="Arial" w:cs="Arial"/>
                <w:b/>
              </w:rPr>
              <w:t>Are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/>
          </w:tcPr>
          <w:p w14:paraId="66CEA866" w14:textId="77777777" w:rsidR="002D48E8" w:rsidRPr="00B368E5" w:rsidRDefault="002D48E8" w:rsidP="00B36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68E5">
              <w:rPr>
                <w:rFonts w:ascii="Arial" w:eastAsia="Times New Roman" w:hAnsi="Arial" w:cs="Arial"/>
                <w:b/>
              </w:rPr>
              <w:t>Current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FBFBF"/>
          </w:tcPr>
          <w:p w14:paraId="211F4499" w14:textId="77777777" w:rsidR="002D48E8" w:rsidRPr="00B368E5" w:rsidRDefault="002D48E8" w:rsidP="00B36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/>
          </w:tcPr>
          <w:p w14:paraId="47975881" w14:textId="77777777" w:rsidR="002D48E8" w:rsidRPr="00B368E5" w:rsidRDefault="002D48E8" w:rsidP="00B36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68E5">
              <w:rPr>
                <w:rFonts w:ascii="Arial" w:eastAsia="Times New Roman" w:hAnsi="Arial" w:cs="Arial"/>
                <w:b/>
              </w:rPr>
              <w:t>Ac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FBFBF"/>
          </w:tcPr>
          <w:p w14:paraId="142B2C2D" w14:textId="77777777" w:rsidR="002D48E8" w:rsidRPr="00B368E5" w:rsidRDefault="002D48E8" w:rsidP="00B36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/>
          </w:tcPr>
          <w:p w14:paraId="574A6F9F" w14:textId="77777777" w:rsidR="002D48E8" w:rsidRPr="00B368E5" w:rsidRDefault="002D48E8" w:rsidP="00B36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68E5">
              <w:rPr>
                <w:rFonts w:ascii="Arial" w:eastAsia="Times New Roman" w:hAnsi="Arial" w:cs="Arial"/>
                <w:b/>
              </w:rPr>
              <w:t>Target Date</w:t>
            </w:r>
          </w:p>
        </w:tc>
      </w:tr>
      <w:tr w:rsidR="002D48E8" w14:paraId="7FEA2A45" w14:textId="77777777" w:rsidTr="00227EF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7BEB" w14:textId="77777777" w:rsidR="002D48E8" w:rsidRPr="00B368E5" w:rsidRDefault="002D48E8" w:rsidP="002D48E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368E5">
              <w:rPr>
                <w:rFonts w:ascii="Arial" w:eastAsia="Times New Roman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come</w:t>
            </w:r>
          </w:p>
          <w:p w14:paraId="687EBD96" w14:textId="77777777" w:rsidR="002D48E8" w:rsidRPr="00B368E5" w:rsidRDefault="002D48E8" w:rsidP="002D48E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13C0DD0" w14:textId="77777777" w:rsidR="002D48E8" w:rsidRPr="00B368E5" w:rsidRDefault="002D48E8" w:rsidP="002D48E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7EADB19" w14:textId="77777777" w:rsidR="002D48E8" w:rsidRPr="00B368E5" w:rsidRDefault="002D48E8" w:rsidP="002D48E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4358E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782DF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46946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C97681C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1F788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B8A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D48E8" w14:paraId="4DCD8E5B" w14:textId="77777777" w:rsidTr="00227EF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A1A9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sing Subsidy</w:t>
            </w:r>
          </w:p>
          <w:p w14:paraId="109AAF55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94508AD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86AA28D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ABC8F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0A2C6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16443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0527A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125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D48E8" w14:paraId="4A32611C" w14:textId="77777777" w:rsidTr="00227EF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F73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368E5">
              <w:rPr>
                <w:rFonts w:ascii="Arial" w:eastAsia="Times New Roman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ducational/Vocational</w:t>
            </w:r>
          </w:p>
          <w:p w14:paraId="2BEC992D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EBD2A7E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A13E0C4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2937F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1563E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6399A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CA1CF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C5F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F6931" w14:paraId="7C06D553" w14:textId="77777777" w:rsidTr="00227EF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EE5" w14:textId="77777777" w:rsidR="006F6931" w:rsidRDefault="006F6931" w:rsidP="00B368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ment</w:t>
            </w:r>
          </w:p>
          <w:p w14:paraId="4D7923FF" w14:textId="77777777" w:rsidR="006F6931" w:rsidRDefault="006F6931" w:rsidP="00B368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B66DF4E" w14:textId="77777777" w:rsidR="006F6931" w:rsidRDefault="006F6931" w:rsidP="00B368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917BDD" w14:textId="77777777" w:rsidR="006F6931" w:rsidRDefault="006F6931" w:rsidP="00B368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9C6E6" w14:textId="77777777" w:rsidR="006F6931" w:rsidRPr="00B368E5" w:rsidRDefault="006F6931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0118B" w14:textId="77777777" w:rsidR="006F6931" w:rsidRPr="00B368E5" w:rsidRDefault="006F6931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DA683" w14:textId="77777777" w:rsidR="006F6931" w:rsidRPr="00B368E5" w:rsidRDefault="006F6931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9BF17" w14:textId="77777777" w:rsidR="006F6931" w:rsidRPr="00B368E5" w:rsidRDefault="006F6931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47B" w14:textId="77777777" w:rsidR="006F6931" w:rsidRPr="00B368E5" w:rsidRDefault="006F6931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D48E8" w14:paraId="7CA69A24" w14:textId="77777777" w:rsidTr="00227EF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DEC5" w14:textId="77777777" w:rsidR="002D48E8" w:rsidRDefault="002D48E8" w:rsidP="00B368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l</w:t>
            </w:r>
          </w:p>
          <w:p w14:paraId="1398EABC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C71E67E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8A45274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C0E87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5F11D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FB57D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23F9E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DFB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D48E8" w14:paraId="1F31F244" w14:textId="77777777" w:rsidTr="00227EF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D9E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368E5">
              <w:rPr>
                <w:rFonts w:ascii="Arial" w:eastAsia="Times New Roman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unseling</w:t>
            </w:r>
          </w:p>
          <w:p w14:paraId="6ED267A9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D87B6D">
              <w:rPr>
                <w:rFonts w:ascii="Arial" w:hAnsi="Arial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4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01A12">
              <w:rPr>
                <w:rFonts w:ascii="Arial" w:hAnsi="Arial" w:cs="Arial"/>
                <w:b/>
              </w:rPr>
            </w:r>
            <w:r w:rsidR="00C01A12">
              <w:rPr>
                <w:rFonts w:ascii="Arial" w:hAnsi="Arial" w:cs="Arial"/>
                <w:b/>
              </w:rPr>
              <w:fldChar w:fldCharType="separate"/>
            </w:r>
            <w:r w:rsidR="00D87B6D">
              <w:rPr>
                <w:rFonts w:ascii="Arial" w:hAnsi="Arial" w:cs="Arial"/>
                <w:b/>
              </w:rPr>
              <w:fldChar w:fldCharType="end"/>
            </w:r>
            <w:bookmarkEnd w:id="58"/>
            <w:r>
              <w:rPr>
                <w:rFonts w:ascii="Arial" w:hAnsi="Arial" w:cs="Arial"/>
                <w:b/>
              </w:rPr>
              <w:t xml:space="preserve">  </w:t>
            </w:r>
            <w:r w:rsidRPr="00B368E5">
              <w:rPr>
                <w:rFonts w:ascii="Arial" w:eastAsia="Times New Roman" w:hAnsi="Arial" w:cs="Arial"/>
                <w:b/>
              </w:rPr>
              <w:t>MH</w:t>
            </w:r>
            <w:r w:rsidR="006F6931">
              <w:rPr>
                <w:rFonts w:ascii="Arial" w:eastAsia="Times New Roman" w:hAnsi="Arial" w:cs="Arial"/>
                <w:b/>
              </w:rPr>
              <w:t>/SA</w:t>
            </w:r>
          </w:p>
          <w:p w14:paraId="18DFA041" w14:textId="77777777" w:rsidR="002D48E8" w:rsidRDefault="002D48E8" w:rsidP="006F693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D87B6D">
              <w:rPr>
                <w:rFonts w:ascii="Arial" w:hAnsi="Arial" w:cs="Arial"/>
                <w:b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01A12">
              <w:rPr>
                <w:rFonts w:ascii="Arial" w:hAnsi="Arial" w:cs="Arial"/>
                <w:b/>
              </w:rPr>
            </w:r>
            <w:r w:rsidR="00C01A12">
              <w:rPr>
                <w:rFonts w:ascii="Arial" w:hAnsi="Arial" w:cs="Arial"/>
                <w:b/>
              </w:rPr>
              <w:fldChar w:fldCharType="separate"/>
            </w:r>
            <w:r w:rsidR="00D87B6D">
              <w:rPr>
                <w:rFonts w:ascii="Arial" w:hAnsi="Arial" w:cs="Arial"/>
                <w:b/>
              </w:rPr>
              <w:fldChar w:fldCharType="end"/>
            </w:r>
            <w:bookmarkEnd w:id="59"/>
            <w:r>
              <w:rPr>
                <w:rFonts w:ascii="Arial" w:hAnsi="Arial" w:cs="Arial"/>
                <w:b/>
              </w:rPr>
              <w:t xml:space="preserve">  </w:t>
            </w:r>
            <w:r w:rsidRPr="00B368E5">
              <w:rPr>
                <w:rFonts w:ascii="Arial" w:eastAsia="Times New Roman" w:hAnsi="Arial" w:cs="Arial"/>
                <w:b/>
              </w:rPr>
              <w:t>Credit</w:t>
            </w:r>
          </w:p>
          <w:p w14:paraId="561399C8" w14:textId="77777777" w:rsidR="006F6931" w:rsidRDefault="006F6931" w:rsidP="006F693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01A12">
              <w:rPr>
                <w:rFonts w:ascii="Arial" w:hAnsi="Arial" w:cs="Arial"/>
                <w:b/>
              </w:rPr>
            </w:r>
            <w:r w:rsidR="00C01A1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eastAsia="Times New Roman" w:hAnsi="Arial" w:cs="Arial"/>
                <w:b/>
              </w:rPr>
              <w:t>___________</w:t>
            </w:r>
          </w:p>
          <w:p w14:paraId="48FF6206" w14:textId="77777777" w:rsidR="006F6931" w:rsidRPr="006F6931" w:rsidRDefault="006F6931" w:rsidP="006F693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06E41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26091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F9A48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E7C85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547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D48E8" w14:paraId="3F04455E" w14:textId="77777777" w:rsidTr="00227EF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DCB7" w14:textId="77777777" w:rsidR="002D48E8" w:rsidRDefault="002D48E8" w:rsidP="00B368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368E5">
              <w:rPr>
                <w:rFonts w:ascii="Arial" w:eastAsia="Times New Roman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ther</w:t>
            </w:r>
          </w:p>
          <w:p w14:paraId="464B334B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DFBA3C7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9C6F9D6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B59D6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25171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B28B3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55443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421" w14:textId="77777777" w:rsidR="002D48E8" w:rsidRPr="00B368E5" w:rsidRDefault="002D48E8" w:rsidP="00B368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1E5F8E6" w14:textId="77777777" w:rsidR="00B368E5" w:rsidRPr="00B368E5" w:rsidRDefault="00B368E5" w:rsidP="00B368E5">
      <w:pPr>
        <w:spacing w:after="0" w:line="240" w:lineRule="auto"/>
        <w:ind w:left="-720"/>
        <w:rPr>
          <w:rFonts w:ascii="Arial" w:eastAsia="Times New Roman" w:hAnsi="Arial" w:cs="Arial"/>
        </w:rPr>
      </w:pPr>
    </w:p>
    <w:tbl>
      <w:tblPr>
        <w:tblStyle w:val="TableGrid"/>
        <w:tblW w:w="108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7110"/>
      </w:tblGrid>
      <w:tr w:rsidR="00B368E5" w14:paraId="78C612A4" w14:textId="77777777" w:rsidTr="002D48E8">
        <w:tc>
          <w:tcPr>
            <w:tcW w:w="3690" w:type="dxa"/>
          </w:tcPr>
          <w:p w14:paraId="0E8A498D" w14:textId="77777777" w:rsidR="00B368E5" w:rsidRDefault="00B368E5" w:rsidP="00B368E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lient Signatur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A347053" w14:textId="77777777" w:rsidR="00B368E5" w:rsidRDefault="00B368E5" w:rsidP="00B368E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B368E5" w14:paraId="0EC98025" w14:textId="77777777" w:rsidTr="002D48E8">
        <w:tc>
          <w:tcPr>
            <w:tcW w:w="3690" w:type="dxa"/>
          </w:tcPr>
          <w:p w14:paraId="61C60C65" w14:textId="77777777" w:rsidR="00B368E5" w:rsidRDefault="00B368E5" w:rsidP="00B368E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ate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5D67169" w14:textId="77777777" w:rsidR="00B368E5" w:rsidRDefault="00B368E5" w:rsidP="00B368E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9953AA" w14:paraId="4F889C3C" w14:textId="77777777" w:rsidTr="009953AA">
        <w:trPr>
          <w:trHeight w:val="413"/>
        </w:trPr>
        <w:tc>
          <w:tcPr>
            <w:tcW w:w="3690" w:type="dxa"/>
          </w:tcPr>
          <w:p w14:paraId="6345CB5A" w14:textId="77777777" w:rsidR="009953AA" w:rsidRDefault="009953AA" w:rsidP="009953AA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elephone Number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7973994" w14:textId="77777777" w:rsidR="009953AA" w:rsidRDefault="009953AA" w:rsidP="00B368E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9953AA" w14:paraId="5E2BAB08" w14:textId="77777777" w:rsidTr="002D48E8">
        <w:trPr>
          <w:trHeight w:val="412"/>
        </w:trPr>
        <w:tc>
          <w:tcPr>
            <w:tcW w:w="3690" w:type="dxa"/>
          </w:tcPr>
          <w:p w14:paraId="46DE8FD9" w14:textId="77777777" w:rsidR="009953AA" w:rsidRDefault="009953AA" w:rsidP="00B368E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se Manager Signature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634160CE" w14:textId="77777777" w:rsidR="009953AA" w:rsidRDefault="009953AA" w:rsidP="00B368E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2D48E8" w14:paraId="56EE20A8" w14:textId="77777777" w:rsidTr="002D48E8">
        <w:tc>
          <w:tcPr>
            <w:tcW w:w="3690" w:type="dxa"/>
          </w:tcPr>
          <w:p w14:paraId="4C4D36D6" w14:textId="77777777" w:rsidR="002D48E8" w:rsidRDefault="002D48E8" w:rsidP="00B368E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ate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93D7CEB" w14:textId="77777777" w:rsidR="002D48E8" w:rsidRDefault="002D48E8" w:rsidP="00B368E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0867AC58" w14:textId="77777777" w:rsidR="002D48E8" w:rsidRDefault="002D48E8" w:rsidP="00B368E5">
      <w:pPr>
        <w:pStyle w:val="Default"/>
        <w:ind w:left="-720" w:right="-3306"/>
        <w:rPr>
          <w:rFonts w:ascii="Arial" w:eastAsia="Times New Roman" w:hAnsi="Arial" w:cs="Arial"/>
          <w:sz w:val="22"/>
          <w:szCs w:val="22"/>
        </w:rPr>
      </w:pPr>
    </w:p>
    <w:p w14:paraId="0C4B613F" w14:textId="77777777" w:rsidR="002D48E8" w:rsidRDefault="002D48E8" w:rsidP="00B368E5">
      <w:pPr>
        <w:pStyle w:val="Default"/>
        <w:ind w:left="-720" w:right="-330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gency: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B368E5" w:rsidRPr="002D48E8">
        <w:rPr>
          <w:rFonts w:ascii="Arial" w:eastAsia="Times New Roman" w:hAnsi="Arial" w:cs="Arial"/>
          <w:sz w:val="22"/>
          <w:szCs w:val="22"/>
        </w:rPr>
        <w:t>LT. COL. MATT URB</w:t>
      </w:r>
      <w:r>
        <w:rPr>
          <w:rFonts w:ascii="Arial" w:eastAsia="Times New Roman" w:hAnsi="Arial" w:cs="Arial"/>
          <w:sz w:val="22"/>
          <w:szCs w:val="22"/>
        </w:rPr>
        <w:t>AN HUMAN SERVICES OF WNY</w:t>
      </w:r>
    </w:p>
    <w:p w14:paraId="42DE66FB" w14:textId="77777777" w:rsidR="0088782E" w:rsidRPr="002D48E8" w:rsidRDefault="002D48E8" w:rsidP="002D48E8">
      <w:pPr>
        <w:pStyle w:val="Default"/>
        <w:ind w:right="-3306" w:firstLine="72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B368E5" w:rsidRPr="002D48E8">
        <w:rPr>
          <w:rFonts w:ascii="Arial" w:eastAsia="Times New Roman" w:hAnsi="Arial" w:cs="Arial"/>
          <w:sz w:val="22"/>
          <w:szCs w:val="22"/>
        </w:rPr>
        <w:t>CATHOLIC CHARITIES</w:t>
      </w:r>
    </w:p>
    <w:sectPr w:rsidR="0088782E" w:rsidRPr="002D48E8" w:rsidSect="00C01A12">
      <w:footerReference w:type="default" r:id="rId9"/>
      <w:headerReference w:type="first" r:id="rId10"/>
      <w:footerReference w:type="first" r:id="rId11"/>
      <w:pgSz w:w="12240" w:h="16340"/>
      <w:pgMar w:top="1440" w:right="720" w:bottom="99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8AD7B" w14:textId="77777777" w:rsidR="009B11C2" w:rsidRDefault="009B11C2" w:rsidP="00D713CC">
      <w:pPr>
        <w:spacing w:after="0" w:line="240" w:lineRule="auto"/>
      </w:pPr>
      <w:r>
        <w:separator/>
      </w:r>
    </w:p>
  </w:endnote>
  <w:endnote w:type="continuationSeparator" w:id="0">
    <w:p w14:paraId="30800FE6" w14:textId="77777777" w:rsidR="009B11C2" w:rsidRDefault="009B11C2" w:rsidP="00D7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2F8C" w14:textId="77777777" w:rsidR="00C01A12" w:rsidRDefault="00C01A12">
    <w:pPr>
      <w:pStyle w:val="Footer"/>
    </w:pPr>
    <w:r>
      <w:t>June 19,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AB9A2ABF6F2E48AFBC156ED557DC246F"/>
      </w:placeholder>
      <w:temporary/>
      <w:showingPlcHdr/>
      <w15:appearance w15:val="hidden"/>
    </w:sdtPr>
    <w:sdtContent>
      <w:p w14:paraId="23F2D9F0" w14:textId="77777777" w:rsidR="00C01A12" w:rsidRDefault="00C01A12">
        <w:pPr>
          <w:pStyle w:val="Footer"/>
        </w:pPr>
        <w:r>
          <w:t>[Type here]</w:t>
        </w:r>
      </w:p>
    </w:sdtContent>
  </w:sdt>
  <w:p w14:paraId="369F8E93" w14:textId="77777777" w:rsidR="00C01A12" w:rsidRDefault="00C01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7FE3D" w14:textId="77777777" w:rsidR="009B11C2" w:rsidRDefault="009B11C2" w:rsidP="00D713CC">
      <w:pPr>
        <w:spacing w:after="0" w:line="240" w:lineRule="auto"/>
      </w:pPr>
      <w:r>
        <w:separator/>
      </w:r>
    </w:p>
  </w:footnote>
  <w:footnote w:type="continuationSeparator" w:id="0">
    <w:p w14:paraId="63DE5A0C" w14:textId="77777777" w:rsidR="009B11C2" w:rsidRDefault="009B11C2" w:rsidP="00D7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270"/>
      <w:gridCol w:w="3870"/>
      <w:gridCol w:w="270"/>
      <w:gridCol w:w="3420"/>
    </w:tblGrid>
    <w:tr w:rsidR="00B368E5" w14:paraId="223EC1DC" w14:textId="77777777" w:rsidTr="004D0609">
      <w:tc>
        <w:tcPr>
          <w:tcW w:w="10800" w:type="dxa"/>
          <w:gridSpan w:val="5"/>
        </w:tcPr>
        <w:p w14:paraId="3F320C23" w14:textId="77777777" w:rsidR="00B368E5" w:rsidRPr="00D713CC" w:rsidRDefault="00B368E5" w:rsidP="004D0609">
          <w:pPr>
            <w:pStyle w:val="Default"/>
            <w:rPr>
              <w:rFonts w:ascii="Impact" w:hAnsi="Impact"/>
              <w:bCs/>
              <w:sz w:val="48"/>
              <w:szCs w:val="48"/>
            </w:rPr>
          </w:pPr>
          <w:r w:rsidRPr="00D713CC">
            <w:rPr>
              <w:rFonts w:ascii="Impact" w:hAnsi="Impact"/>
              <w:bCs/>
              <w:sz w:val="48"/>
              <w:szCs w:val="48"/>
            </w:rPr>
            <w:t xml:space="preserve">Buffalo </w:t>
          </w:r>
          <w:r>
            <w:rPr>
              <w:rFonts w:ascii="Impact" w:hAnsi="Impact"/>
              <w:bCs/>
              <w:sz w:val="48"/>
              <w:szCs w:val="48"/>
            </w:rPr>
            <w:t>Rapid Re-</w:t>
          </w:r>
          <w:r w:rsidRPr="00D713CC">
            <w:rPr>
              <w:rFonts w:ascii="Impact" w:hAnsi="Impact"/>
              <w:bCs/>
              <w:sz w:val="48"/>
              <w:szCs w:val="48"/>
            </w:rPr>
            <w:t xml:space="preserve">Housing </w:t>
          </w:r>
          <w:r>
            <w:rPr>
              <w:rFonts w:ascii="Impact" w:hAnsi="Impact"/>
              <w:bCs/>
              <w:sz w:val="48"/>
              <w:szCs w:val="48"/>
            </w:rPr>
            <w:t>Assistance</w:t>
          </w:r>
          <w:r w:rsidRPr="00D713CC">
            <w:rPr>
              <w:rFonts w:ascii="Impact" w:hAnsi="Impact"/>
              <w:bCs/>
              <w:sz w:val="48"/>
              <w:szCs w:val="48"/>
            </w:rPr>
            <w:t xml:space="preserve"> Program</w:t>
          </w:r>
        </w:p>
        <w:p w14:paraId="7E085F58" w14:textId="77777777" w:rsidR="00B368E5" w:rsidRDefault="00B368E5" w:rsidP="004D0609">
          <w:pPr>
            <w:pStyle w:val="Header"/>
          </w:pPr>
        </w:p>
      </w:tc>
    </w:tr>
    <w:tr w:rsidR="00B368E5" w14:paraId="7B16A8DC" w14:textId="77777777" w:rsidTr="004D0609">
      <w:tc>
        <w:tcPr>
          <w:tcW w:w="10800" w:type="dxa"/>
          <w:gridSpan w:val="5"/>
        </w:tcPr>
        <w:p w14:paraId="5C9FD762" w14:textId="77777777" w:rsidR="00B368E5" w:rsidRPr="00D713CC" w:rsidRDefault="00B368E5" w:rsidP="004D0609">
          <w:pPr>
            <w:pStyle w:val="Header"/>
            <w:rPr>
              <w:sz w:val="10"/>
              <w:szCs w:val="10"/>
            </w:rPr>
          </w:pPr>
        </w:p>
      </w:tc>
    </w:tr>
    <w:tr w:rsidR="00B368E5" w14:paraId="777C15EC" w14:textId="77777777" w:rsidTr="004D0609">
      <w:tc>
        <w:tcPr>
          <w:tcW w:w="2970" w:type="dxa"/>
          <w:shd w:val="clear" w:color="auto" w:fill="FFFF00"/>
        </w:tcPr>
        <w:p w14:paraId="2F58ED18" w14:textId="77777777" w:rsidR="00B368E5" w:rsidRPr="00D713CC" w:rsidRDefault="00B368E5" w:rsidP="004D0609">
          <w:pPr>
            <w:pStyle w:val="Header"/>
            <w:rPr>
              <w:sz w:val="18"/>
              <w:szCs w:val="18"/>
            </w:rPr>
          </w:pPr>
        </w:p>
      </w:tc>
      <w:tc>
        <w:tcPr>
          <w:tcW w:w="270" w:type="dxa"/>
        </w:tcPr>
        <w:p w14:paraId="018C7E3A" w14:textId="77777777" w:rsidR="00B368E5" w:rsidRPr="00D713CC" w:rsidRDefault="00B368E5" w:rsidP="004D0609">
          <w:pPr>
            <w:pStyle w:val="Header"/>
            <w:rPr>
              <w:sz w:val="18"/>
              <w:szCs w:val="18"/>
            </w:rPr>
          </w:pPr>
        </w:p>
      </w:tc>
      <w:tc>
        <w:tcPr>
          <w:tcW w:w="3870" w:type="dxa"/>
          <w:shd w:val="clear" w:color="auto" w:fill="92D050"/>
        </w:tcPr>
        <w:p w14:paraId="05D315A5" w14:textId="77777777" w:rsidR="00B368E5" w:rsidRPr="00D713CC" w:rsidRDefault="00B368E5" w:rsidP="004D0609">
          <w:pPr>
            <w:pStyle w:val="Header"/>
            <w:rPr>
              <w:sz w:val="18"/>
              <w:szCs w:val="18"/>
            </w:rPr>
          </w:pPr>
        </w:p>
      </w:tc>
      <w:tc>
        <w:tcPr>
          <w:tcW w:w="270" w:type="dxa"/>
        </w:tcPr>
        <w:p w14:paraId="0DF2129E" w14:textId="77777777" w:rsidR="00B368E5" w:rsidRPr="00D713CC" w:rsidRDefault="00B368E5" w:rsidP="004D0609">
          <w:pPr>
            <w:pStyle w:val="Header"/>
            <w:rPr>
              <w:sz w:val="18"/>
              <w:szCs w:val="18"/>
            </w:rPr>
          </w:pPr>
        </w:p>
      </w:tc>
      <w:tc>
        <w:tcPr>
          <w:tcW w:w="3420" w:type="dxa"/>
          <w:shd w:val="clear" w:color="auto" w:fill="0070C0"/>
        </w:tcPr>
        <w:p w14:paraId="1AC0F4CD" w14:textId="77777777" w:rsidR="00B368E5" w:rsidRPr="00D713CC" w:rsidRDefault="00B368E5" w:rsidP="004D0609">
          <w:pPr>
            <w:pStyle w:val="Header"/>
            <w:rPr>
              <w:sz w:val="18"/>
              <w:szCs w:val="18"/>
            </w:rPr>
          </w:pPr>
        </w:p>
      </w:tc>
    </w:tr>
  </w:tbl>
  <w:p w14:paraId="6E61ECA7" w14:textId="77777777" w:rsidR="00B368E5" w:rsidRDefault="00B368E5" w:rsidP="004D0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E81631"/>
    <w:multiLevelType w:val="hybridMultilevel"/>
    <w:tmpl w:val="2810267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B04D019"/>
    <w:multiLevelType w:val="hybridMultilevel"/>
    <w:tmpl w:val="6B74349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34CF506"/>
    <w:multiLevelType w:val="hybridMultilevel"/>
    <w:tmpl w:val="53FA12E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0967E94"/>
    <w:multiLevelType w:val="hybridMultilevel"/>
    <w:tmpl w:val="B17675BC"/>
    <w:lvl w:ilvl="0" w:tplc="F814A13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B5E16"/>
    <w:multiLevelType w:val="hybridMultilevel"/>
    <w:tmpl w:val="3CF61DB4"/>
    <w:lvl w:ilvl="0" w:tplc="F814A13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F814A13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F814A13C">
      <w:start w:val="1"/>
      <w:numFmt w:val="bullet"/>
      <w:lvlText w:val="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F4B30"/>
    <w:multiLevelType w:val="hybridMultilevel"/>
    <w:tmpl w:val="CE9E244C"/>
    <w:lvl w:ilvl="0" w:tplc="F814A13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F814A13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F814A13C">
      <w:start w:val="1"/>
      <w:numFmt w:val="bullet"/>
      <w:lvlText w:val="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B6430"/>
    <w:multiLevelType w:val="hybridMultilevel"/>
    <w:tmpl w:val="8E105D12"/>
    <w:lvl w:ilvl="0" w:tplc="F814A13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14324"/>
    <w:multiLevelType w:val="hybridMultilevel"/>
    <w:tmpl w:val="C71AD900"/>
    <w:lvl w:ilvl="0" w:tplc="2362BD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3"/>
    <w:rsid w:val="00045651"/>
    <w:rsid w:val="000D302F"/>
    <w:rsid w:val="00104A2A"/>
    <w:rsid w:val="001D37F4"/>
    <w:rsid w:val="001E38DF"/>
    <w:rsid w:val="00227EFD"/>
    <w:rsid w:val="002D2489"/>
    <w:rsid w:val="002D48E8"/>
    <w:rsid w:val="00301A23"/>
    <w:rsid w:val="00363772"/>
    <w:rsid w:val="00383CDF"/>
    <w:rsid w:val="00384ECC"/>
    <w:rsid w:val="003D0DF7"/>
    <w:rsid w:val="003D0EE5"/>
    <w:rsid w:val="003D1A71"/>
    <w:rsid w:val="003D35A3"/>
    <w:rsid w:val="004D0609"/>
    <w:rsid w:val="00530AFA"/>
    <w:rsid w:val="005B616A"/>
    <w:rsid w:val="005E0143"/>
    <w:rsid w:val="005E27DE"/>
    <w:rsid w:val="00622BD2"/>
    <w:rsid w:val="006343AD"/>
    <w:rsid w:val="006E0C6A"/>
    <w:rsid w:val="006F6931"/>
    <w:rsid w:val="007317B4"/>
    <w:rsid w:val="0073264D"/>
    <w:rsid w:val="00803B07"/>
    <w:rsid w:val="00811B1B"/>
    <w:rsid w:val="0086490F"/>
    <w:rsid w:val="0088782E"/>
    <w:rsid w:val="00930733"/>
    <w:rsid w:val="009953AA"/>
    <w:rsid w:val="009B11C2"/>
    <w:rsid w:val="00A50637"/>
    <w:rsid w:val="00A766D7"/>
    <w:rsid w:val="00AD20F5"/>
    <w:rsid w:val="00AE6CBF"/>
    <w:rsid w:val="00AF122B"/>
    <w:rsid w:val="00B368E5"/>
    <w:rsid w:val="00B7641A"/>
    <w:rsid w:val="00B868FB"/>
    <w:rsid w:val="00BA5F31"/>
    <w:rsid w:val="00BA67AF"/>
    <w:rsid w:val="00C01A12"/>
    <w:rsid w:val="00C13603"/>
    <w:rsid w:val="00CB15F9"/>
    <w:rsid w:val="00D215C9"/>
    <w:rsid w:val="00D3653E"/>
    <w:rsid w:val="00D713CC"/>
    <w:rsid w:val="00D87B6D"/>
    <w:rsid w:val="00DD6A4D"/>
    <w:rsid w:val="00E13C15"/>
    <w:rsid w:val="00F0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4692F9"/>
  <w15:docId w15:val="{0497E7F7-B495-477B-B405-4CB0C466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3603"/>
    <w:pPr>
      <w:widowControl w:val="0"/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CC"/>
  </w:style>
  <w:style w:type="paragraph" w:styleId="Footer">
    <w:name w:val="footer"/>
    <w:basedOn w:val="Normal"/>
    <w:link w:val="FooterChar"/>
    <w:uiPriority w:val="99"/>
    <w:unhideWhenUsed/>
    <w:rsid w:val="00D7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CC"/>
  </w:style>
  <w:style w:type="paragraph" w:styleId="ListParagraph">
    <w:name w:val="List Paragraph"/>
    <w:basedOn w:val="Normal"/>
    <w:qFormat/>
    <w:rsid w:val="00CB15F9"/>
    <w:pPr>
      <w:ind w:left="720"/>
      <w:contextualSpacing/>
    </w:pPr>
    <w:rPr>
      <w:rFonts w:ascii="Calibri" w:eastAsia="Calibri" w:hAnsi="Calibri"/>
    </w:rPr>
  </w:style>
  <w:style w:type="table" w:styleId="MediumShading2">
    <w:name w:val="Medium Shading 2"/>
    <w:basedOn w:val="TableNormal"/>
    <w:uiPriority w:val="64"/>
    <w:rsid w:val="00BA6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BA6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9A2ABF6F2E48AFBC156ED557DC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7AFC-8811-479D-94D3-B2C8170A7B28}"/>
      </w:docPartPr>
      <w:docPartBody>
        <w:p w:rsidR="00000000" w:rsidRDefault="00390752" w:rsidP="00390752">
          <w:pPr>
            <w:pStyle w:val="AB9A2ABF6F2E48AFBC156ED557DC246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52"/>
    <w:rsid w:val="0039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9A2ABF6F2E48AFBC156ED557DC246F">
    <w:name w:val="AB9A2ABF6F2E48AFBC156ED557DC246F"/>
    <w:rsid w:val="00390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F72DF-0108-4265-B110-6377840B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Ray</dc:creator>
  <cp:lastModifiedBy>Michelle Wilczewski</cp:lastModifiedBy>
  <cp:revision>2</cp:revision>
  <cp:lastPrinted>2013-01-28T18:06:00Z</cp:lastPrinted>
  <dcterms:created xsi:type="dcterms:W3CDTF">2013-06-21T16:33:00Z</dcterms:created>
  <dcterms:modified xsi:type="dcterms:W3CDTF">2013-06-21T16:33:00Z</dcterms:modified>
</cp:coreProperties>
</file>